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A8" w:rsidRDefault="00980FA8" w:rsidP="000D6D64">
      <w:pPr>
        <w:pStyle w:val="Standard"/>
        <w:widowControl/>
        <w:jc w:val="center"/>
      </w:pPr>
      <w:r>
        <w:rPr>
          <w:rFonts w:cs="Times New Roman"/>
          <w:b/>
          <w:iCs/>
          <w:color w:val="E36C0A"/>
          <w:sz w:val="36"/>
          <w:szCs w:val="36"/>
        </w:rPr>
        <w:t>CANT</w:t>
      </w:r>
      <w:r w:rsidR="00AC7E86">
        <w:rPr>
          <w:rFonts w:cs="Times New Roman"/>
          <w:b/>
          <w:iCs/>
          <w:color w:val="E36C0A"/>
          <w:sz w:val="36"/>
          <w:szCs w:val="36"/>
        </w:rPr>
        <w:t>IAMO INSIEME</w:t>
      </w:r>
    </w:p>
    <w:p w:rsidR="00980FA8" w:rsidRDefault="00980FA8" w:rsidP="00980FA8">
      <w:pPr>
        <w:pStyle w:val="Standard"/>
        <w:widowControl/>
        <w:jc w:val="both"/>
        <w:rPr>
          <w:rFonts w:cs="Times New Roman"/>
          <w:b/>
          <w:iCs/>
          <w:color w:val="E36C0A"/>
          <w:sz w:val="36"/>
          <w:szCs w:val="36"/>
        </w:rPr>
      </w:pPr>
      <w:r>
        <w:rPr>
          <w:rFonts w:cs="Times New Roman"/>
          <w:b/>
          <w:iCs/>
          <w:color w:val="E36C0A"/>
          <w:sz w:val="36"/>
          <w:szCs w:val="36"/>
        </w:rPr>
        <w:t>Canta che ti passa, ti diverti, ti formi.</w:t>
      </w:r>
    </w:p>
    <w:p w:rsidR="00980FA8" w:rsidRDefault="00B24879" w:rsidP="00AC7E8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Laboratorio corale inteso come sviluppo all’ascolto della propria voce e di quella dei compagni per sviluppare la motivazione verso il lavoro di gruppo e realizzare prodotti musicali che vedranno ciascun alunno impegnato nello sforzo per una buona riuscita collettiva attraverso la propria voce, il proprio personale strumento.</w:t>
      </w:r>
    </w:p>
    <w:p w:rsidR="00B24879" w:rsidRDefault="00B24879" w:rsidP="00AC7E8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URATA: 20 ORE</w:t>
      </w:r>
    </w:p>
    <w:p w:rsidR="00B24879" w:rsidRDefault="00B24879" w:rsidP="00AC7E8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NDUTTORE: ELEONORA LAURITO</w:t>
      </w:r>
    </w:p>
    <w:p w:rsidR="008F657C" w:rsidRPr="00B24879" w:rsidRDefault="00B24879" w:rsidP="00B248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STO DELL’INTERO CORSO: EURO 50,00</w:t>
      </w:r>
    </w:p>
    <w:p w:rsidR="008F657C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E ISCRIZIONI</w:t>
      </w:r>
      <w:r w:rsidRPr="008E305D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E305D">
        <w:rPr>
          <w:rFonts w:ascii="Verdana" w:hAnsi="Verdana"/>
          <w:sz w:val="18"/>
          <w:szCs w:val="18"/>
          <w:u w:val="single"/>
        </w:rPr>
        <w:t>in ogni sua voce</w:t>
      </w:r>
      <w:r w:rsidRPr="008E305D">
        <w:rPr>
          <w:rFonts w:ascii="Verdana" w:hAnsi="Verdana"/>
          <w:sz w:val="18"/>
          <w:szCs w:val="18"/>
        </w:rPr>
        <w:t xml:space="preserve"> e restituendolo </w:t>
      </w:r>
      <w:r>
        <w:rPr>
          <w:rFonts w:ascii="Verdana" w:hAnsi="Verdana"/>
          <w:sz w:val="18"/>
          <w:szCs w:val="18"/>
        </w:rPr>
        <w:t xml:space="preserve">in segreteria </w:t>
      </w:r>
      <w:r w:rsidRPr="008E305D">
        <w:rPr>
          <w:rFonts w:ascii="Verdana" w:hAnsi="Verdana"/>
          <w:sz w:val="18"/>
          <w:szCs w:val="18"/>
        </w:rPr>
        <w:t xml:space="preserve">entro </w:t>
      </w:r>
      <w:r>
        <w:rPr>
          <w:rFonts w:ascii="Verdana" w:hAnsi="Verdana"/>
          <w:b/>
          <w:sz w:val="18"/>
          <w:szCs w:val="18"/>
          <w:u w:val="single"/>
        </w:rPr>
        <w:t xml:space="preserve">il giorno </w:t>
      </w:r>
      <w:r w:rsidR="00AC7E86">
        <w:rPr>
          <w:rFonts w:ascii="Verdana" w:hAnsi="Verdana"/>
          <w:b/>
          <w:sz w:val="18"/>
          <w:szCs w:val="18"/>
          <w:u w:val="single"/>
        </w:rPr>
        <w:t>25</w:t>
      </w:r>
      <w:r>
        <w:rPr>
          <w:rFonts w:ascii="Verdana" w:hAnsi="Verdana"/>
          <w:b/>
          <w:sz w:val="18"/>
          <w:szCs w:val="18"/>
          <w:u w:val="single"/>
        </w:rPr>
        <w:t xml:space="preserve"> ottobre 201</w:t>
      </w:r>
      <w:r w:rsidR="00AC7E86">
        <w:rPr>
          <w:rFonts w:ascii="Verdana" w:hAnsi="Verdana"/>
          <w:b/>
          <w:sz w:val="18"/>
          <w:szCs w:val="18"/>
          <w:u w:val="single"/>
        </w:rPr>
        <w:t>9</w:t>
      </w:r>
      <w:r>
        <w:rPr>
          <w:rFonts w:ascii="Verdana" w:hAnsi="Verdana"/>
          <w:b/>
          <w:sz w:val="18"/>
          <w:szCs w:val="18"/>
          <w:u w:val="single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B24879" w:rsidRDefault="00B24879" w:rsidP="008F657C">
      <w:pPr>
        <w:spacing w:line="276" w:lineRule="auto"/>
        <w:jc w:val="both"/>
        <w:rPr>
          <w:b/>
          <w:sz w:val="18"/>
          <w:szCs w:val="18"/>
        </w:rPr>
      </w:pPr>
    </w:p>
    <w:p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corso “</w:t>
      </w:r>
      <w:r w:rsidR="00980FA8">
        <w:rPr>
          <w:rFonts w:ascii="Verdana" w:hAnsi="Verdana"/>
          <w:sz w:val="18"/>
          <w:szCs w:val="18"/>
        </w:rPr>
        <w:t>CANT</w:t>
      </w:r>
      <w:r w:rsidR="00B24879">
        <w:rPr>
          <w:rFonts w:ascii="Verdana" w:hAnsi="Verdana"/>
          <w:sz w:val="18"/>
          <w:szCs w:val="18"/>
        </w:rPr>
        <w:t>IAMO INSIEME</w:t>
      </w:r>
      <w:bookmarkStart w:id="0" w:name="_GoBack"/>
      <w:bookmarkEnd w:id="0"/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740D28">
        <w:rPr>
          <w:rFonts w:ascii="Verdana" w:hAnsi="Verdana"/>
          <w:sz w:val="18"/>
          <w:szCs w:val="18"/>
        </w:rPr>
        <w:t>………………………………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5E6963" w:rsidRDefault="005E6963" w:rsidP="005E6963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5E6963" w:rsidRDefault="005E6963" w:rsidP="005E6963">
      <w:pPr>
        <w:rPr>
          <w:rFonts w:ascii="Verdana" w:hAnsi="Verdana"/>
          <w:b/>
          <w:sz w:val="18"/>
          <w:szCs w:val="18"/>
        </w:rPr>
      </w:pPr>
    </w:p>
    <w:p w:rsidR="008F657C" w:rsidRPr="00DF27BD" w:rsidRDefault="008F657C" w:rsidP="008F657C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A8" w:rsidRDefault="00EE6BA8" w:rsidP="0057281E">
      <w:r>
        <w:separator/>
      </w:r>
    </w:p>
  </w:endnote>
  <w:endnote w:type="continuationSeparator" w:id="0">
    <w:p w:rsidR="00EE6BA8" w:rsidRDefault="00EE6BA8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A8" w:rsidRDefault="00EE6BA8" w:rsidP="0057281E">
      <w:r>
        <w:separator/>
      </w:r>
    </w:p>
  </w:footnote>
  <w:footnote w:type="continuationSeparator" w:id="0">
    <w:p w:rsidR="00EE6BA8" w:rsidRDefault="00EE6BA8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D6D64"/>
    <w:rsid w:val="000E5FBF"/>
    <w:rsid w:val="00106053"/>
    <w:rsid w:val="00110425"/>
    <w:rsid w:val="001130A4"/>
    <w:rsid w:val="0013667A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563C"/>
    <w:rsid w:val="002862AB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E16E5"/>
    <w:rsid w:val="004E611A"/>
    <w:rsid w:val="0051715E"/>
    <w:rsid w:val="00536EBA"/>
    <w:rsid w:val="0054133F"/>
    <w:rsid w:val="0056402A"/>
    <w:rsid w:val="0057281E"/>
    <w:rsid w:val="005B1E59"/>
    <w:rsid w:val="005B554F"/>
    <w:rsid w:val="005B6D63"/>
    <w:rsid w:val="005D5F99"/>
    <w:rsid w:val="005D62D2"/>
    <w:rsid w:val="005D6E4F"/>
    <w:rsid w:val="005E6963"/>
    <w:rsid w:val="00665D7E"/>
    <w:rsid w:val="006664EB"/>
    <w:rsid w:val="00680FA3"/>
    <w:rsid w:val="006B6453"/>
    <w:rsid w:val="006B64A7"/>
    <w:rsid w:val="006C2711"/>
    <w:rsid w:val="006D2433"/>
    <w:rsid w:val="006D3629"/>
    <w:rsid w:val="006E2078"/>
    <w:rsid w:val="006F5C94"/>
    <w:rsid w:val="006F5F61"/>
    <w:rsid w:val="00720B48"/>
    <w:rsid w:val="00721C55"/>
    <w:rsid w:val="00732697"/>
    <w:rsid w:val="007354C4"/>
    <w:rsid w:val="00740D28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5564"/>
    <w:rsid w:val="00892F11"/>
    <w:rsid w:val="00897F95"/>
    <w:rsid w:val="008B4F9E"/>
    <w:rsid w:val="008D2EE4"/>
    <w:rsid w:val="008F657C"/>
    <w:rsid w:val="00911353"/>
    <w:rsid w:val="009154ED"/>
    <w:rsid w:val="0094242A"/>
    <w:rsid w:val="009532BF"/>
    <w:rsid w:val="009763DB"/>
    <w:rsid w:val="00980A1F"/>
    <w:rsid w:val="00980FA8"/>
    <w:rsid w:val="00993925"/>
    <w:rsid w:val="009A27C3"/>
    <w:rsid w:val="009B5E06"/>
    <w:rsid w:val="009C2795"/>
    <w:rsid w:val="009C2E13"/>
    <w:rsid w:val="009C54AD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46EB9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C7E86"/>
    <w:rsid w:val="00AD6E02"/>
    <w:rsid w:val="00AD752C"/>
    <w:rsid w:val="00AF47BD"/>
    <w:rsid w:val="00AF7837"/>
    <w:rsid w:val="00B0050A"/>
    <w:rsid w:val="00B12562"/>
    <w:rsid w:val="00B22B93"/>
    <w:rsid w:val="00B24879"/>
    <w:rsid w:val="00B43A04"/>
    <w:rsid w:val="00B91CD9"/>
    <w:rsid w:val="00BC5A1E"/>
    <w:rsid w:val="00BD5582"/>
    <w:rsid w:val="00BF4505"/>
    <w:rsid w:val="00C0078E"/>
    <w:rsid w:val="00C12D08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6F9E"/>
    <w:rsid w:val="00D47C60"/>
    <w:rsid w:val="00D62E0B"/>
    <w:rsid w:val="00D65C83"/>
    <w:rsid w:val="00D814F3"/>
    <w:rsid w:val="00D834B2"/>
    <w:rsid w:val="00D965C5"/>
    <w:rsid w:val="00DA0749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71C29"/>
    <w:rsid w:val="00E85109"/>
    <w:rsid w:val="00E9203C"/>
    <w:rsid w:val="00E93A73"/>
    <w:rsid w:val="00EA642C"/>
    <w:rsid w:val="00ED425A"/>
    <w:rsid w:val="00ED4D61"/>
    <w:rsid w:val="00EE6BA8"/>
    <w:rsid w:val="00EE7D62"/>
    <w:rsid w:val="00F17FBD"/>
    <w:rsid w:val="00F21A8E"/>
    <w:rsid w:val="00F27500"/>
    <w:rsid w:val="00F32EEB"/>
    <w:rsid w:val="00F35ECF"/>
    <w:rsid w:val="00F4692C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10169"/>
  <w15:docId w15:val="{D2C80C62-95B9-4F1D-BDBE-8AB134A0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2B6C-C79D-4F78-83A3-8D11EAAB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12</cp:revision>
  <cp:lastPrinted>2018-10-15T14:33:00Z</cp:lastPrinted>
  <dcterms:created xsi:type="dcterms:W3CDTF">2018-10-13T12:42:00Z</dcterms:created>
  <dcterms:modified xsi:type="dcterms:W3CDTF">2019-10-15T08:14:00Z</dcterms:modified>
</cp:coreProperties>
</file>